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20_BRITISH OBSTETRIC AND GYN ECOLOGICAL PRACTICE_p8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20_BRITISH OBSTETRIC AND GYN ECOLOGICAL PRACTICE_p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20_BRITISH OBSTETRIC AND GYN ECOLOGICAL PRACTICE_p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